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47EF9A" w14:textId="77777777" w:rsidR="004C12DF" w:rsidRPr="00A6263C" w:rsidRDefault="009D53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b/>
          <w:color w:val="000000"/>
          <w:sz w:val="36"/>
          <w:szCs w:val="36"/>
        </w:rPr>
      </w:pPr>
      <w:r w:rsidRPr="00A6263C">
        <w:rPr>
          <w:b/>
          <w:color w:val="000000"/>
          <w:sz w:val="36"/>
          <w:szCs w:val="36"/>
        </w:rPr>
        <w:t>Zápis z ustavující schůze spolku</w:t>
      </w:r>
    </w:p>
    <w:p w14:paraId="6A42A14B" w14:textId="4602EF2C" w:rsidR="00E07E4B" w:rsidRDefault="009D5359">
      <w:r w:rsidRPr="00A6263C">
        <w:t xml:space="preserve">Dne uvedeného v záhlaví se uskutečnila ustavující schůze výše jmenovaného vznikajícího spolku za účasti osob uvedených na připojené listině přítomných. </w:t>
      </w:r>
    </w:p>
    <w:p w14:paraId="799E3682" w14:textId="3D2EA225" w:rsidR="00E07E4B" w:rsidRDefault="00E07E4B" w:rsidP="00E07E4B">
      <w:pPr>
        <w:pStyle w:val="Heading1"/>
      </w:pPr>
      <w:r>
        <w:t>Program</w:t>
      </w:r>
    </w:p>
    <w:p w14:paraId="4AD1BE70" w14:textId="663AF842" w:rsidR="00E07E4B" w:rsidRPr="002720FC" w:rsidRDefault="00E07E4B" w:rsidP="00E07E4B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for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in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zapis</w:t>
      </w:r>
      <w:r w:rsidR="001226D8">
        <w:rPr>
          <w:rFonts w:cs="Gill Sans"/>
          <w:b w:val="0"/>
          <w:bCs w:val="0"/>
          <w:color w:val="000000"/>
          <w:kern w:val="0"/>
          <w:sz w:val="24"/>
          <w:szCs w:val="24"/>
        </w:rPr>
        <w:t>.keys()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%}</w:t>
      </w:r>
    </w:p>
    <w:p w14:paraId="6B83A228" w14:textId="77777777" w:rsidR="00E07E4B" w:rsidRPr="002720FC" w:rsidRDefault="00E07E4B" w:rsidP="00E07E4B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{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bod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}}</w:t>
      </w:r>
    </w:p>
    <w:p w14:paraId="022E71D6" w14:textId="469AF635" w:rsidR="00E07E4B" w:rsidRPr="00E07E4B" w:rsidRDefault="00E07E4B" w:rsidP="00E07E4B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endfor %} </w:t>
      </w:r>
    </w:p>
    <w:p w14:paraId="62C908EF" w14:textId="5CECAE6F" w:rsidR="004C12DF" w:rsidRPr="00A6263C" w:rsidRDefault="00E07E4B">
      <w:pPr>
        <w:pStyle w:val="Heading1"/>
      </w:pPr>
      <w:r>
        <w:t>Zápis</w:t>
      </w:r>
    </w:p>
    <w:p w14:paraId="72BFC4C1" w14:textId="2715BC8C" w:rsidR="002720FC" w:rsidRPr="002720FC" w:rsidRDefault="002720FC" w:rsidP="00944F77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for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in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67D6F">
        <w:rPr>
          <w:rFonts w:cs="Gill Sans"/>
          <w:b w:val="0"/>
          <w:bCs w:val="0"/>
          <w:color w:val="000000"/>
          <w:kern w:val="0"/>
          <w:sz w:val="24"/>
          <w:szCs w:val="24"/>
        </w:rPr>
        <w:t>zapis</w:t>
      </w:r>
      <w:r w:rsidR="001226D8">
        <w:rPr>
          <w:rFonts w:cs="Gill Sans"/>
          <w:b w:val="0"/>
          <w:bCs w:val="0"/>
          <w:color w:val="000000"/>
          <w:kern w:val="0"/>
          <w:sz w:val="24"/>
          <w:szCs w:val="24"/>
        </w:rPr>
        <w:t>.values()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%}</w:t>
      </w:r>
    </w:p>
    <w:p w14:paraId="41EC04E4" w14:textId="6FE347ED" w:rsidR="002720FC" w:rsidRPr="002720FC" w:rsidRDefault="002720FC" w:rsidP="00944F77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{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bod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}}</w:t>
      </w:r>
    </w:p>
    <w:p w14:paraId="015CD55E" w14:textId="658859E4" w:rsidR="007042EF" w:rsidRDefault="002720FC" w:rsidP="007042EF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endfor %} </w:t>
      </w:r>
      <w:bookmarkStart w:id="0" w:name="_heading=h.gjdgxs" w:colFirst="0" w:colLast="0"/>
      <w:bookmarkEnd w:id="0"/>
    </w:p>
    <w:p w14:paraId="3AED6FB3" w14:textId="2E7EA917" w:rsidR="007042EF" w:rsidRDefault="007042EF" w:rsidP="007042EF"/>
    <w:p w14:paraId="4C29A3A2" w14:textId="7477543E" w:rsidR="007042EF" w:rsidRDefault="007042EF" w:rsidP="007042EF"/>
    <w:p w14:paraId="20E7B8ED" w14:textId="5C81B55B" w:rsidR="007042EF" w:rsidRDefault="007042EF" w:rsidP="007042EF">
      <w:r>
        <w:t>POLE</w:t>
      </w:r>
    </w:p>
    <w:p w14:paraId="77174B9B" w14:textId="53BC7A8F" w:rsidR="007042EF" w:rsidRDefault="007042EF" w:rsidP="007042EF"/>
    <w:p w14:paraId="00B6A688" w14:textId="7A1F5611" w:rsidR="007042EF" w:rsidRDefault="007042EF" w:rsidP="007042EF"/>
    <w:p w14:paraId="6C0F5AA1" w14:textId="77777777" w:rsidR="007042EF" w:rsidRDefault="007042EF" w:rsidP="007042EF">
      <w:pPr>
        <w:pStyle w:val="Heading1"/>
      </w:pPr>
      <w:r>
        <w:t>Program</w:t>
      </w:r>
    </w:p>
    <w:p w14:paraId="2414B34C" w14:textId="6EE6CFA7" w:rsidR="007042EF" w:rsidRPr="002720FC" w:rsidRDefault="007042EF" w:rsidP="007042EF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for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in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zapis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Pole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%}</w:t>
      </w:r>
    </w:p>
    <w:p w14:paraId="492F3829" w14:textId="6202678F" w:rsidR="007042EF" w:rsidRPr="002720FC" w:rsidRDefault="007042EF" w:rsidP="007042EF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{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.subject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}}</w:t>
      </w:r>
    </w:p>
    <w:p w14:paraId="338A56A9" w14:textId="77777777" w:rsidR="007042EF" w:rsidRPr="00E07E4B" w:rsidRDefault="007042EF" w:rsidP="007042EF">
      <w:pPr>
        <w:pStyle w:val="Heading1"/>
        <w:numPr>
          <w:ilvl w:val="0"/>
          <w:numId w:val="4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endfor %} </w:t>
      </w:r>
    </w:p>
    <w:p w14:paraId="5D2B5C19" w14:textId="77777777" w:rsidR="007042EF" w:rsidRPr="00A6263C" w:rsidRDefault="007042EF" w:rsidP="007042EF">
      <w:pPr>
        <w:pStyle w:val="Heading1"/>
      </w:pPr>
      <w:r>
        <w:t>Zápis</w:t>
      </w:r>
    </w:p>
    <w:p w14:paraId="63790897" w14:textId="029B07A1" w:rsidR="007042EF" w:rsidRPr="002720FC" w:rsidRDefault="007042EF" w:rsidP="007042EF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for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in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zapis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Pole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%}</w:t>
      </w:r>
    </w:p>
    <w:p w14:paraId="354B7D12" w14:textId="3920C29B" w:rsidR="007042EF" w:rsidRPr="002720FC" w:rsidRDefault="007042EF" w:rsidP="007042EF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{ 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bod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>.content</w:t>
      </w:r>
      <w:r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>}}</w:t>
      </w:r>
    </w:p>
    <w:p w14:paraId="2C09EAD1" w14:textId="77777777" w:rsidR="007042EF" w:rsidRPr="00D67D6F" w:rsidRDefault="007042EF" w:rsidP="007042EF">
      <w:pPr>
        <w:pStyle w:val="Heading1"/>
        <w:numPr>
          <w:ilvl w:val="0"/>
          <w:numId w:val="5"/>
        </w:numPr>
        <w:rPr>
          <w:rFonts w:cs="Gill Sans"/>
          <w:b w:val="0"/>
          <w:bCs w:val="0"/>
          <w:color w:val="000000"/>
          <w:kern w:val="0"/>
          <w:sz w:val="24"/>
          <w:szCs w:val="24"/>
        </w:rPr>
      </w:pPr>
      <w:r w:rsidRPr="002720FC">
        <w:rPr>
          <w:rFonts w:cs="Gill Sans"/>
          <w:b w:val="0"/>
          <w:bCs w:val="0"/>
          <w:color w:val="000000"/>
          <w:kern w:val="0"/>
          <w:sz w:val="24"/>
          <w:szCs w:val="24"/>
        </w:rPr>
        <w:t xml:space="preserve">{%p endfor %} </w:t>
      </w:r>
    </w:p>
    <w:p w14:paraId="1F35BFE4" w14:textId="77777777" w:rsidR="007042EF" w:rsidRPr="007042EF" w:rsidRDefault="007042EF" w:rsidP="007042EF"/>
    <w:sectPr w:rsidR="007042EF" w:rsidRPr="007042EF" w:rsidSect="00D67D6F">
      <w:type w:val="continuous"/>
      <w:pgSz w:w="11905" w:h="16837"/>
      <w:pgMar w:top="1701" w:right="1985" w:bottom="1701" w:left="1985" w:header="567" w:footer="66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ill Sans">
    <w:altName w:val="Calibri"/>
    <w:charset w:val="00"/>
    <w:family w:val="auto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56D"/>
    <w:multiLevelType w:val="multilevel"/>
    <w:tmpl w:val="4454B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815EA7"/>
    <w:multiLevelType w:val="multilevel"/>
    <w:tmpl w:val="CD6A0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082"/>
    <w:multiLevelType w:val="hybridMultilevel"/>
    <w:tmpl w:val="8E26B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90F89"/>
    <w:multiLevelType w:val="multilevel"/>
    <w:tmpl w:val="68B67DC4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3EF7"/>
    <w:multiLevelType w:val="hybridMultilevel"/>
    <w:tmpl w:val="8E26B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DF"/>
    <w:rsid w:val="00107A47"/>
    <w:rsid w:val="001226D8"/>
    <w:rsid w:val="00212950"/>
    <w:rsid w:val="00252957"/>
    <w:rsid w:val="002720FC"/>
    <w:rsid w:val="004C12DF"/>
    <w:rsid w:val="00527FC0"/>
    <w:rsid w:val="005D0B9B"/>
    <w:rsid w:val="005D493F"/>
    <w:rsid w:val="007042EF"/>
    <w:rsid w:val="007F3AE2"/>
    <w:rsid w:val="008411AF"/>
    <w:rsid w:val="00944F77"/>
    <w:rsid w:val="009D5359"/>
    <w:rsid w:val="00A6263C"/>
    <w:rsid w:val="00AD0642"/>
    <w:rsid w:val="00C3177B"/>
    <w:rsid w:val="00CD7109"/>
    <w:rsid w:val="00D07732"/>
    <w:rsid w:val="00D67D6F"/>
    <w:rsid w:val="00E07E4B"/>
    <w:rsid w:val="00E4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46F7"/>
  <w15:docId w15:val="{453CB8B5-4AAE-47E2-A252-C734C8D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4"/>
        <w:szCs w:val="24"/>
        <w:lang w:val="cs-CZ" w:eastAsia="en-GB" w:bidi="ar-SA"/>
      </w:rPr>
    </w:rPrDefault>
    <w:pPrDefault>
      <w:pPr>
        <w:spacing w:after="120" w:line="29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1E"/>
    <w:pPr>
      <w:suppressAutoHyphens/>
    </w:pPr>
    <w:rPr>
      <w:rFonts w:ascii="Gill Sans MT" w:hAnsi="Gill Sans MT"/>
      <w:lang w:eastAsia="ar-SA"/>
    </w:rPr>
  </w:style>
  <w:style w:type="paragraph" w:styleId="Heading1">
    <w:name w:val="heading 1"/>
    <w:basedOn w:val="Normal"/>
    <w:next w:val="Normal"/>
    <w:uiPriority w:val="9"/>
    <w:qFormat/>
    <w:rsid w:val="00332C1E"/>
    <w:pPr>
      <w:keepNext/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32C1E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32C1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zvraznn">
    <w:name w:val="zvýraznění"/>
    <w:rsid w:val="00332C1E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332C1E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332C1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332C1E"/>
    <w:pPr>
      <w:spacing w:after="0" w:line="240" w:lineRule="auto"/>
    </w:pPr>
  </w:style>
  <w:style w:type="paragraph" w:customStyle="1" w:styleId="Bezodstavcovhostylu">
    <w:name w:val="[Bez odstavcového stylu]"/>
    <w:rsid w:val="00332C1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lang w:eastAsia="zh-CN"/>
    </w:rPr>
  </w:style>
  <w:style w:type="paragraph" w:customStyle="1" w:styleId="Popisek">
    <w:name w:val="Popisek"/>
    <w:basedOn w:val="Normal"/>
    <w:qFormat/>
    <w:rsid w:val="00332C1E"/>
    <w:pPr>
      <w:spacing w:after="0"/>
      <w:jc w:val="right"/>
    </w:pPr>
  </w:style>
  <w:style w:type="paragraph" w:customStyle="1" w:styleId="Nzev1">
    <w:name w:val="Název1"/>
    <w:qFormat/>
    <w:rsid w:val="00332C1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332C1E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332C1E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332C1E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332C1E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332C1E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2C1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2C1E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332C1E"/>
    <w:rPr>
      <w:color w:val="808080"/>
    </w:rPr>
  </w:style>
  <w:style w:type="character" w:styleId="Hyperlink">
    <w:name w:val="Hyperlink"/>
    <w:rsid w:val="00332C1E"/>
    <w:rPr>
      <w:color w:val="0000FF"/>
      <w:u w:val="single"/>
    </w:rPr>
  </w:style>
  <w:style w:type="paragraph" w:customStyle="1" w:styleId="Patka">
    <w:name w:val="Patka"/>
    <w:basedOn w:val="Normal"/>
    <w:qFormat/>
    <w:rsid w:val="00332C1E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332C1E"/>
    <w:pPr>
      <w:spacing w:before="360"/>
    </w:pPr>
  </w:style>
  <w:style w:type="paragraph" w:styleId="ListParagraph">
    <w:name w:val="List Paragraph"/>
    <w:basedOn w:val="Normal"/>
    <w:uiPriority w:val="34"/>
    <w:rsid w:val="00332C1E"/>
    <w:pPr>
      <w:ind w:left="720"/>
      <w:contextualSpacing/>
    </w:pPr>
  </w:style>
  <w:style w:type="paragraph" w:customStyle="1" w:styleId="41053C397C974F26A4186C6255591DAF">
    <w:name w:val="41053C397C974F26A4186C6255591DAF"/>
    <w:rsid w:val="00332C1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3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yvMnHqZXGYfV1xP29d95RmKxrQ==">AMUW2mUmQaRbFsXgSZ1jIviHStmA/Mc+1v5Tbcodi5AKcc814nM8uxieFSc3XJ0McOnDx6ibYih+70UckLh8njsVzpoPpMAVkU086b8yHZ8j+vpXcFo6gFxSKz/0ElmkcHZNyU1mGz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C71ED9-627B-4E9E-BA70-D81EC71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uk</dc:creator>
  <cp:lastModifiedBy>Michal Kuk</cp:lastModifiedBy>
  <cp:revision>5</cp:revision>
  <dcterms:created xsi:type="dcterms:W3CDTF">2020-06-24T09:15:00Z</dcterms:created>
  <dcterms:modified xsi:type="dcterms:W3CDTF">2020-06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